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59A3" w14:textId="3593E3C4" w:rsidR="001D570F" w:rsidRPr="001D570F" w:rsidRDefault="001D570F" w:rsidP="00105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1D570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3.1 – Factors and Multiples of Natural Numbers</w:t>
      </w:r>
    </w:p>
    <w:p w14:paraId="1E14FE08" w14:textId="1420A8FB" w:rsidR="007725AB" w:rsidRPr="001D570F" w:rsidRDefault="007725AB">
      <w:pPr>
        <w:rPr>
          <w:lang w:val="en-CA"/>
        </w:rPr>
      </w:pPr>
    </w:p>
    <w:p w14:paraId="43FF4FF8" w14:textId="625FEE58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1D570F">
        <w:rPr>
          <w:rFonts w:ascii="Times New Roman" w:hAnsi="Times New Roman" w:cs="Times New Roman"/>
          <w:sz w:val="24"/>
          <w:szCs w:val="24"/>
          <w:lang w:val="en-CA"/>
        </w:rPr>
        <w:t xml:space="preserve">A prime number is a number that </w:t>
      </w:r>
      <w:r w:rsidR="00A813F2">
        <w:rPr>
          <w:rFonts w:ascii="Times New Roman" w:hAnsi="Times New Roman" w:cs="Times New Roman"/>
          <w:sz w:val="24"/>
          <w:szCs w:val="24"/>
          <w:lang w:val="en-CA"/>
        </w:rPr>
        <w:t>can be divided by exactly 2 natural numbers:</w:t>
      </w:r>
      <w:r w:rsidRPr="001D570F">
        <w:rPr>
          <w:rFonts w:ascii="Times New Roman" w:hAnsi="Times New Roman" w:cs="Times New Roman"/>
          <w:sz w:val="24"/>
          <w:szCs w:val="24"/>
          <w:lang w:val="en-CA"/>
        </w:rPr>
        <w:t xml:space="preserve"> 1 and itself.</w:t>
      </w:r>
    </w:p>
    <w:p w14:paraId="5386B3BF" w14:textId="48305D29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>: 2, 3, 5, 7, 11, 13, 17, 19, 29, 31….</w:t>
      </w:r>
    </w:p>
    <w:p w14:paraId="0272C68A" w14:textId="20CB29D6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All </w:t>
      </w:r>
      <w:r w:rsidR="00B820F0">
        <w:rPr>
          <w:rFonts w:ascii="Times New Roman" w:hAnsi="Times New Roman" w:cs="Times New Roman"/>
          <w:sz w:val="24"/>
          <w:szCs w:val="24"/>
          <w:lang w:val="en-CA"/>
        </w:rPr>
        <w:t>natural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umbers can be decomposed into a product of prime numbers. We call this the decomposition into prime factors</w:t>
      </w:r>
      <w:r w:rsidR="00A813F2">
        <w:rPr>
          <w:rFonts w:ascii="Times New Roman" w:hAnsi="Times New Roman" w:cs="Times New Roman"/>
          <w:sz w:val="24"/>
          <w:szCs w:val="24"/>
          <w:lang w:val="en-CA"/>
        </w:rPr>
        <w:t xml:space="preserve"> or prime factorizati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3780519A" w14:textId="08A8EAB3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24=2×2×3×3×3×3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sup>
        </m:sSup>
      </m:oMath>
    </w:p>
    <w:p w14:paraId="53408402" w14:textId="03916BF9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→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we divide the number by </w:t>
      </w:r>
      <w:r w:rsidR="00A813F2">
        <w:rPr>
          <w:rFonts w:ascii="Times New Roman" w:hAnsi="Times New Roman" w:cs="Times New Roman"/>
          <w:sz w:val="24"/>
          <w:szCs w:val="24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s many times as possible, then 3, then 5 …</w:t>
      </w:r>
    </w:p>
    <w:p w14:paraId="010321A9" w14:textId="1BF5D0B4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Your Turn</w:t>
      </w:r>
      <w:r>
        <w:rPr>
          <w:rFonts w:ascii="Times New Roman" w:hAnsi="Times New Roman" w:cs="Times New Roman"/>
          <w:sz w:val="24"/>
          <w:szCs w:val="24"/>
          <w:lang w:val="en-CA"/>
        </w:rPr>
        <w:t>: 2646</w:t>
      </w:r>
    </w:p>
    <w:p w14:paraId="40543CCB" w14:textId="1CF81213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pplication</w:t>
      </w:r>
      <w:r w:rsidR="00B820F0">
        <w:rPr>
          <w:rFonts w:ascii="Times New Roman" w:hAnsi="Times New Roman" w:cs="Times New Roman"/>
          <w:sz w:val="24"/>
          <w:szCs w:val="24"/>
          <w:u w:val="single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04CC3D64" w14:textId="3AB03CF6" w:rsidR="001D570F" w:rsidRDefault="001D570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1)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Fractions:</w:t>
      </w:r>
    </w:p>
    <w:p w14:paraId="161F6B62" w14:textId="6D7BB2CC" w:rsidR="001D570F" w:rsidRDefault="001D570F" w:rsidP="001D5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Simplify fractions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3D8726CF" w14:textId="08E73F93" w:rsidR="001D570F" w:rsidRDefault="001D570F" w:rsidP="001D570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amples: </w:t>
      </w:r>
    </w:p>
    <w:p w14:paraId="2A7E8D05" w14:textId="56AC6F27" w:rsidR="001D570F" w:rsidRDefault="00000000" w:rsidP="001D5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64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×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9</m:t>
            </m:r>
          </m:den>
        </m:f>
      </m:oMath>
    </w:p>
    <w:p w14:paraId="30310169" w14:textId="36EDCD9E" w:rsidR="0066734C" w:rsidRDefault="0066734C" w:rsidP="0066734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CA"/>
        </w:rPr>
      </w:pPr>
    </w:p>
    <w:p w14:paraId="5BF6051B" w14:textId="2CBA5FC8" w:rsidR="0066734C" w:rsidRDefault="00000000" w:rsidP="00667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25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×4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×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den>
        </m:f>
      </m:oMath>
    </w:p>
    <w:p w14:paraId="69665C6E" w14:textId="77777777" w:rsidR="0066734C" w:rsidRPr="0066734C" w:rsidRDefault="0066734C" w:rsidP="0066734C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04F94205" w14:textId="1BF4E448" w:rsidR="0066734C" w:rsidRPr="0066734C" w:rsidRDefault="0066734C" w:rsidP="006673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Find the smallest common denominator: </w:t>
      </w:r>
    </w:p>
    <w:p w14:paraId="5332ED40" w14:textId="1CE651EF" w:rsidR="0066734C" w:rsidRDefault="0066734C" w:rsidP="0066734C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amples: </w:t>
      </w:r>
    </w:p>
    <w:p w14:paraId="4AE20501" w14:textId="3A2CAE06" w:rsidR="0066734C" w:rsidRDefault="00000000" w:rsidP="0066734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24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64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×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×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2×3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2×3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87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87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876</m:t>
            </m:r>
          </m:den>
        </m:f>
      </m:oMath>
      <w:r w:rsidR="0066734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5F1CE130" w14:textId="0A3370CF" w:rsidR="007C7C2E" w:rsidRDefault="007C7C2E" w:rsidP="007C7C2E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is cannot be simplified further becaus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87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×1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27B7137" w14:textId="49B02F22" w:rsidR="007C7C2E" w:rsidRDefault="00000000" w:rsidP="007C7C2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25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7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5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×4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5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3×4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3×4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5-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75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7500</m:t>
            </m:r>
          </m:den>
        </m:f>
      </m:oMath>
    </w:p>
    <w:p w14:paraId="070CF89B" w14:textId="2F675356" w:rsidR="007C7C2E" w:rsidRDefault="007C7C2E" w:rsidP="007C7C2E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2) </w:t>
      </w:r>
      <w:r w:rsidR="000D0FDA">
        <w:rPr>
          <w:rFonts w:ascii="Times New Roman" w:hAnsi="Times New Roman" w:cs="Times New Roman"/>
          <w:sz w:val="24"/>
          <w:szCs w:val="24"/>
          <w:u w:val="single"/>
          <w:lang w:val="en-CA"/>
        </w:rPr>
        <w:t>GCF</w:t>
      </w:r>
      <w:r w:rsidR="000D0FDA">
        <w:rPr>
          <w:rFonts w:ascii="Times New Roman" w:hAnsi="Times New Roman" w:cs="Times New Roman"/>
          <w:sz w:val="24"/>
          <w:szCs w:val="24"/>
          <w:lang w:val="en-CA"/>
        </w:rPr>
        <w:t>: the greatest common factor</w:t>
      </w:r>
    </w:p>
    <w:p w14:paraId="1D7A7959" w14:textId="77777777" w:rsidR="00B820F0" w:rsidRDefault="000D0FDA" w:rsidP="00B820F0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                 →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the biggest number that divides two given numbers</w:t>
      </w:r>
    </w:p>
    <w:p w14:paraId="7C3E3AD0" w14:textId="77777777" w:rsidR="00B820F0" w:rsidRDefault="00B820F0" w:rsidP="00B820F0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095C710" w14:textId="2B15BE9C" w:rsidR="000D0FDA" w:rsidRPr="00B820F0" w:rsidRDefault="00B820F0" w:rsidP="00B820F0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   </w:t>
      </w:r>
      <w:r w:rsidR="000D0FDA" w:rsidRPr="00B820F0">
        <w:rPr>
          <w:rFonts w:ascii="Times New Roman" w:hAnsi="Times New Roman" w:cs="Times New Roman"/>
          <w:sz w:val="24"/>
          <w:szCs w:val="24"/>
          <w:lang w:val="en-CA"/>
        </w:rPr>
        <w:t>Examples:</w:t>
      </w:r>
    </w:p>
    <w:p w14:paraId="79509513" w14:textId="0CE85C73" w:rsidR="000D0FDA" w:rsidRDefault="000D0FDA" w:rsidP="000D0FD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GCF (12, 18)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6</m:t>
        </m:r>
      </m:oMath>
    </w:p>
    <w:p w14:paraId="492F6D16" w14:textId="059A31EE" w:rsidR="000D0FDA" w:rsidRDefault="000D0FDA" w:rsidP="000D0FD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GCF (5040; 7560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?</m:t>
        </m:r>
      </m:oMath>
    </w:p>
    <w:p w14:paraId="077A2984" w14:textId="30523C55" w:rsidR="000D0FDA" w:rsidRDefault="000D0FDA" w:rsidP="000D0FDA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5040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×5×7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5DE144D2" w14:textId="312C7785" w:rsidR="000D0FDA" w:rsidRDefault="000D0FDA" w:rsidP="000D0FDA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7560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×3^3×5×7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11F2099A" w14:textId="36ABCAAD" w:rsidR="000D0FDA" w:rsidRDefault="000D0FDA" w:rsidP="000D0FDA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refore, GCF (5040, 7560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×5×7=2520</m:t>
        </m:r>
      </m:oMath>
    </w:p>
    <w:p w14:paraId="778B228A" w14:textId="3F84407C" w:rsidR="00E96886" w:rsidRPr="00B820F0" w:rsidRDefault="00B820F0" w:rsidP="00B820F0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 w:rsidR="00E96886" w:rsidRPr="00B820F0">
        <w:rPr>
          <w:rFonts w:ascii="Times New Roman" w:hAnsi="Times New Roman" w:cs="Times New Roman"/>
          <w:sz w:val="24"/>
          <w:szCs w:val="24"/>
          <w:lang w:val="en-CA"/>
        </w:rPr>
        <w:t>Example:</w:t>
      </w:r>
    </w:p>
    <w:p w14:paraId="6CB80674" w14:textId="25027357" w:rsidR="000D0FDA" w:rsidRDefault="00E96886" w:rsidP="00E9688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e have two different ribbons measuring 24cm and 42cm. We need to cut them into pieces of identical length. The length of each piece of ribbon must be a whole number and we want the pieces to be as long as possible</w:t>
      </w:r>
      <w:r w:rsidR="00A813F2">
        <w:rPr>
          <w:rFonts w:ascii="Times New Roman" w:hAnsi="Times New Roman" w:cs="Times New Roman"/>
          <w:sz w:val="24"/>
          <w:szCs w:val="24"/>
          <w:lang w:val="en-CA"/>
        </w:rPr>
        <w:t xml:space="preserve"> without any wast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What length does each piece of ribbon need to be? </w:t>
      </w:r>
    </w:p>
    <w:p w14:paraId="6ABDA38D" w14:textId="24279FDA" w:rsidR="00E96886" w:rsidRPr="00B820F0" w:rsidRDefault="00B820F0" w:rsidP="00B820F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r w:rsidRPr="00B820F0">
        <w:rPr>
          <w:rFonts w:ascii="Times New Roman" w:hAnsi="Times New Roman" w:cs="Times New Roman"/>
          <w:sz w:val="24"/>
          <w:szCs w:val="24"/>
          <w:lang w:val="en-CA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96886" w:rsidRPr="00B820F0">
        <w:rPr>
          <w:rFonts w:ascii="Times New Roman" w:hAnsi="Times New Roman" w:cs="Times New Roman"/>
          <w:sz w:val="24"/>
          <w:szCs w:val="24"/>
          <w:lang w:val="en-CA"/>
        </w:rPr>
        <w:t xml:space="preserve">The length of the pieces of ribbon must be a divider for both 24 and 42. </w:t>
      </w:r>
      <w:r>
        <w:rPr>
          <w:rFonts w:ascii="Times New Roman" w:hAnsi="Times New Roman" w:cs="Times New Roman"/>
          <w:sz w:val="24"/>
          <w:szCs w:val="24"/>
          <w:lang w:val="en-CA"/>
        </w:rPr>
        <w:br/>
        <w:t xml:space="preserve">    </w:t>
      </w:r>
      <w:r w:rsidR="00E96886" w:rsidRPr="00B820F0">
        <w:rPr>
          <w:rFonts w:ascii="Times New Roman" w:hAnsi="Times New Roman" w:cs="Times New Roman"/>
          <w:sz w:val="24"/>
          <w:szCs w:val="24"/>
          <w:lang w:val="en-CA"/>
        </w:rPr>
        <w:t xml:space="preserve">It also needs to be the </w:t>
      </w:r>
      <w:r w:rsidR="008F0B50" w:rsidRPr="00B820F0">
        <w:rPr>
          <w:rFonts w:ascii="Times New Roman" w:hAnsi="Times New Roman" w:cs="Times New Roman"/>
          <w:sz w:val="24"/>
          <w:szCs w:val="24"/>
          <w:lang w:val="en-CA"/>
        </w:rPr>
        <w:t xml:space="preserve">largest number possible. </w:t>
      </w:r>
      <w:r>
        <w:rPr>
          <w:rFonts w:ascii="Times New Roman" w:hAnsi="Times New Roman" w:cs="Times New Roman"/>
          <w:sz w:val="24"/>
          <w:szCs w:val="24"/>
          <w:lang w:val="en-CA"/>
        </w:rPr>
        <w:br/>
        <w:t xml:space="preserve">    </w:t>
      </w:r>
      <w:r w:rsidR="008F0B50" w:rsidRPr="00B820F0">
        <w:rPr>
          <w:rFonts w:ascii="Times New Roman" w:hAnsi="Times New Roman" w:cs="Times New Roman"/>
          <w:sz w:val="24"/>
          <w:szCs w:val="24"/>
          <w:lang w:val="en-CA"/>
        </w:rPr>
        <w:t>Therefore, we are looking for the GCF (24, 42)</w:t>
      </w:r>
    </w:p>
    <w:p w14:paraId="68A38464" w14:textId="69DCFAA7" w:rsidR="008F0B50" w:rsidRDefault="00000000" w:rsidP="008F0B50">
      <w:pPr>
        <w:pStyle w:val="ListParagraph"/>
        <w:spacing w:line="480" w:lineRule="auto"/>
        <w:ind w:left="2160"/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4=2×2×2×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2=2×3×7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 xml:space="preserve">GCF 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  <w:lang w:val="en-C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24, 4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=2×3=6cm</m:t>
        </m:r>
      </m:oMath>
      <w:r w:rsidR="008F0B50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0DF96474" w14:textId="1638CDA1" w:rsidR="008F0B50" w:rsidRDefault="008F0B50" w:rsidP="008F0B50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5) </w:t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LCM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the least common multiple </w:t>
      </w:r>
    </w:p>
    <w:p w14:paraId="1C3560E6" w14:textId="47E81E5B" w:rsidR="008F0B50" w:rsidRPr="00B820F0" w:rsidRDefault="00B820F0" w:rsidP="00B820F0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  </w:t>
      </w:r>
      <w:r w:rsidR="008F0B50" w:rsidRPr="00B820F0">
        <w:rPr>
          <w:rFonts w:ascii="Times New Roman" w:hAnsi="Times New Roman" w:cs="Times New Roman"/>
          <w:iCs/>
          <w:sz w:val="24"/>
          <w:szCs w:val="24"/>
          <w:lang w:val="en-CA"/>
        </w:rPr>
        <w:t>Examples:</w:t>
      </w:r>
    </w:p>
    <w:p w14:paraId="02982A80" w14:textId="1CE406A7" w:rsidR="008F0B50" w:rsidRDefault="008F0B50" w:rsidP="008F0B50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>LCM (12, 18)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36</m:t>
        </m:r>
      </m:oMath>
    </w:p>
    <w:p w14:paraId="72E00669" w14:textId="30144F9D" w:rsidR="008F0B50" w:rsidRDefault="008F0B50" w:rsidP="008F0B50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LCM (540, 504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?</m:t>
        </m:r>
      </m:oMath>
    </w:p>
    <w:p w14:paraId="163F00B2" w14:textId="454B4758" w:rsidR="008F0B50" w:rsidRDefault="00000000" w:rsidP="008F0B5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540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504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7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LCM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×5×7=7560</m:t>
        </m:r>
      </m:oMath>
      <w:r w:rsidR="008F0B5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73FCD568" w14:textId="5E373132" w:rsidR="008F0B50" w:rsidRDefault="008F0B50" w:rsidP="008F0B50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We have rectangles that are 16cm by 40cm. Using the least rectangles as possible, we want to arrange them to form a square. What is the smallest square that we can make?</w:t>
      </w:r>
    </w:p>
    <w:p w14:paraId="06672F6C" w14:textId="3C15DB1F" w:rsidR="008F0B50" w:rsidRDefault="008F0B50" w:rsidP="008F0B5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413A46ED" wp14:editId="24582535">
            <wp:extent cx="1608667" cy="130083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08 at 11.20.47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67" cy="13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FAC5" w14:textId="3C640E95" w:rsidR="008F0B50" w:rsidRDefault="008F0B50" w:rsidP="008F0B5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LC</w:t>
      </w:r>
      <w:r w:rsidR="00B820F0">
        <w:rPr>
          <w:rFonts w:ascii="Times New Roman" w:hAnsi="Times New Roman" w:cs="Times New Roman"/>
          <w:sz w:val="24"/>
          <w:szCs w:val="24"/>
          <w:lang w:val="en-CA"/>
        </w:rPr>
        <w:t>M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16, 40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 ?</m:t>
        </m:r>
      </m:oMath>
    </w:p>
    <w:p w14:paraId="7B1CAB7B" w14:textId="19571BF8" w:rsidR="008F0B50" w:rsidRDefault="00000000" w:rsidP="008F0B50">
      <w:pPr>
        <w:pStyle w:val="ListParagraph"/>
        <w:spacing w:line="480" w:lineRule="auto"/>
        <w:ind w:left="1440"/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16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4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0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5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LCM=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×5=80</m:t>
        </m:r>
      </m:oMath>
      <w:r w:rsidR="008F0B50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0A9F09ED" w14:textId="77777777" w:rsidR="00B820F0" w:rsidRDefault="00B820F0" w:rsidP="00B820F0">
      <w:pPr>
        <w:spacing w:line="480" w:lineRule="auto"/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</w:p>
    <w:p w14:paraId="5C1981FE" w14:textId="34BB259F" w:rsidR="004F7B1A" w:rsidRDefault="004F7B1A" w:rsidP="00B820F0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spellStart"/>
      <w:r w:rsidRPr="00B820F0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Hwk</w:t>
      </w:r>
      <w:proofErr w:type="spellEnd"/>
      <w:r w:rsidRPr="00B820F0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p.140 #5, 6, 8, 9a, 10, 11a, 12 – 22 </w:t>
      </w:r>
    </w:p>
    <w:p w14:paraId="3DD27492" w14:textId="77777777" w:rsidR="00C93533" w:rsidRDefault="00C93533" w:rsidP="00B820F0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6AAE416F" w14:textId="77777777" w:rsidR="00C93533" w:rsidRPr="00C90F5A" w:rsidRDefault="00C93533" w:rsidP="00105B2A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lastRenderedPageBreak/>
        <w:t>3.7 – Multiplying Polynomials</w:t>
      </w:r>
    </w:p>
    <w:p w14:paraId="3A113689" w14:textId="77777777" w:rsidR="00C93533" w:rsidRPr="00C93533" w:rsidRDefault="00C93533" w:rsidP="00C93533">
      <w:pPr>
        <w:rPr>
          <w:lang w:val="en-CA"/>
        </w:rPr>
      </w:pPr>
    </w:p>
    <w:p w14:paraId="4165FF3C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xpanding means transforming a product into a sum.</w:t>
      </w:r>
    </w:p>
    <w:p w14:paraId="00FD75FF" w14:textId="77777777" w:rsidR="00C93533" w:rsidRPr="008A0F96" w:rsidRDefault="00C93533" w:rsidP="00C93533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a+b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c+d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=ac+ad+bc+db</m:t>
          </m:r>
        </m:oMath>
      </m:oMathPara>
    </w:p>
    <w:p w14:paraId="16A458E8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ach term in the first set of brackets multiplies each term in the second set. </w:t>
      </w:r>
    </w:p>
    <w:p w14:paraId="39F388A3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4ECD97B7" w14:textId="77777777" w:rsidR="00C93533" w:rsidRDefault="00C93533" w:rsidP="00C935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-5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5x+3x-15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2x-15</m:t>
        </m:r>
      </m:oMath>
    </w:p>
    <w:p w14:paraId="40421601" w14:textId="77777777" w:rsidR="00C93533" w:rsidRPr="008A0F96" w:rsidRDefault="00C93533" w:rsidP="00C93533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42530BFD" w14:textId="77777777" w:rsidR="00C93533" w:rsidRDefault="00C93533" w:rsidP="00C935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-5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2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0x</m:t>
        </m:r>
      </m:oMath>
    </w:p>
    <w:p w14:paraId="06FFCAC5" w14:textId="77777777" w:rsidR="00C93533" w:rsidRPr="008A0F96" w:rsidRDefault="00C93533" w:rsidP="00C93533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1E12A396" w14:textId="77777777" w:rsidR="00C93533" w:rsidRPr="008A0F96" w:rsidRDefault="00C93533" w:rsidP="00C935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3x+5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5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3x+5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2x+5</m:t>
        </m:r>
      </m:oMath>
    </w:p>
    <w:p w14:paraId="4C1A77ED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ometimes, there can be multiple products to develop in a single expression. </w:t>
      </w:r>
    </w:p>
    <w:p w14:paraId="2E778F0C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3BB791EE" w14:textId="77777777" w:rsidR="00C93533" w:rsidRDefault="00C93533" w:rsidP="00C935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x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2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-5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6x-x-2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15=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5x+13</m:t>
        </m:r>
      </m:oMath>
    </w:p>
    <w:p w14:paraId="0C6637BF" w14:textId="77777777" w:rsidR="00C93533" w:rsidRPr="008A0F96" w:rsidRDefault="00C93533" w:rsidP="00C93533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48755D86" w14:textId="77777777" w:rsidR="00C93533" w:rsidRDefault="00C93533" w:rsidP="00C935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(x+1)(x+2)(x+3)</m:t>
        </m:r>
      </m:oMath>
    </w:p>
    <w:p w14:paraId="5991ADED" w14:textId="77777777" w:rsidR="00C93533" w:rsidRDefault="00C93533" w:rsidP="00C93533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2x+x+2)(x+3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44CA4B8B" w14:textId="77777777" w:rsidR="00C93533" w:rsidRDefault="00C93533" w:rsidP="00C93533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3x+2)(x+3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1FC0E34C" w14:textId="77777777" w:rsidR="00C93533" w:rsidRDefault="00C93533" w:rsidP="00C93533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9x+2x+6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45DC9F3E" w14:textId="77777777" w:rsidR="00C93533" w:rsidRDefault="00C93533" w:rsidP="00C93533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11x+6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3BD5F60D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ttention</w:t>
      </w:r>
      <w:r>
        <w:rPr>
          <w:rFonts w:ascii="Times New Roman" w:hAnsi="Times New Roman" w:cs="Times New Roman"/>
          <w:sz w:val="24"/>
          <w:szCs w:val="24"/>
          <w:lang w:val="en-CA"/>
        </w:rPr>
        <w:t>: If there is a “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“ sign before brackets…</w:t>
      </w:r>
    </w:p>
    <w:p w14:paraId="1A4D131D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19E2F077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x+1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-(x-4)(3x+5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322FD029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x+6x+3-(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5x-12x-20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6F5180F2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7x+3-(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7x-20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24CCABC4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7x+3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7x+20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5AE64EC0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14x+23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5067FFB4" w14:textId="77777777" w:rsidR="00C93533" w:rsidRPr="008243C9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Hwk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: p.186 #4, 5, 15 – 21 </w:t>
      </w:r>
    </w:p>
    <w:p w14:paraId="40C98212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D8FB2AD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lastRenderedPageBreak/>
        <w:t>Special situation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5CC64AEC" w14:textId="77777777" w:rsidR="00C93533" w:rsidRDefault="00C93533" w:rsidP="00C935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243C9">
        <w:rPr>
          <w:rFonts w:ascii="Times New Roman" w:hAnsi="Times New Roman" w:cs="Times New Roman"/>
          <w:sz w:val="24"/>
          <w:szCs w:val="24"/>
          <w:u w:val="single"/>
          <w:lang w:val="en-CA"/>
        </w:rPr>
        <w:t>Perfect Squar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a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CA"/>
          </w:rPr>
          <m:t>+2ab+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b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2</m:t>
            </m:r>
          </m:sup>
        </m:sSup>
      </m:oMath>
    </w:p>
    <w:p w14:paraId="3E3522CA" w14:textId="77777777" w:rsidR="00C93533" w:rsidRDefault="00C93533" w:rsidP="00C93533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x-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=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30x+25</m:t>
        </m:r>
      </m:oMath>
    </w:p>
    <w:p w14:paraId="17847E2B" w14:textId="77777777" w:rsidR="00C93533" w:rsidRDefault="00C93533" w:rsidP="00C93533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50E908D8" w14:textId="77777777" w:rsidR="00C93533" w:rsidRDefault="00C93533" w:rsidP="00C935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Product of Conjugat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a+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a-b</m:t>
            </m:r>
          </m:e>
        </m:d>
        <m:r>
          <w:rPr>
            <w:rFonts w:ascii="Cambria Math" w:hAnsi="Cambria Math" w:cs="Times New Roman"/>
            <w:sz w:val="32"/>
            <w:szCs w:val="32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a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b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2</m:t>
            </m:r>
          </m:sup>
        </m:sSup>
      </m:oMath>
    </w:p>
    <w:p w14:paraId="17051C6A" w14:textId="77777777" w:rsidR="00C93533" w:rsidRDefault="00C93533" w:rsidP="00C93533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.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x+5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x-5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25</m:t>
        </m:r>
      </m:oMath>
    </w:p>
    <w:p w14:paraId="3A1FCF19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br/>
      </w:r>
    </w:p>
    <w:p w14:paraId="7158BB96" w14:textId="77777777" w:rsidR="00C93533" w:rsidRDefault="00C93533" w:rsidP="00C93533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74214A99" w14:textId="77777777" w:rsidR="00C93533" w:rsidRPr="008243C9" w:rsidRDefault="00C93533" w:rsidP="00C93533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Hw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>p.194 #4 p.186 # 18, 6a, 7a</w:t>
      </w:r>
    </w:p>
    <w:p w14:paraId="74320884" w14:textId="77777777" w:rsidR="00105B2A" w:rsidRPr="00B27651" w:rsidRDefault="00105B2A" w:rsidP="00105B2A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 w:rsidRPr="00B27651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lastRenderedPageBreak/>
        <w:t>3.3 – Factoring a Polynomials with a Common Factor</w:t>
      </w:r>
    </w:p>
    <w:p w14:paraId="3E7DA990" w14:textId="77777777" w:rsidR="00105B2A" w:rsidRPr="00B27651" w:rsidRDefault="00105B2A" w:rsidP="00105B2A">
      <w:pPr>
        <w:rPr>
          <w:lang w:val="en-CA"/>
        </w:rPr>
      </w:pPr>
    </w:p>
    <w:p w14:paraId="75DECBA8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97F5" wp14:editId="0672476E">
                <wp:simplePos x="0" y="0"/>
                <wp:positionH relativeFrom="column">
                  <wp:posOffset>2573655</wp:posOffset>
                </wp:positionH>
                <wp:positionV relativeFrom="paragraph">
                  <wp:posOffset>259080</wp:posOffset>
                </wp:positionV>
                <wp:extent cx="1176866" cy="253788"/>
                <wp:effectExtent l="0" t="0" r="444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6" cy="253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361A2" w14:textId="77777777" w:rsidR="00105B2A" w:rsidRPr="00B27651" w:rsidRDefault="00105B2A" w:rsidP="00105B2A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Expand</w:t>
                            </w:r>
                          </w:p>
                          <w:p w14:paraId="7FC55BE4" w14:textId="77777777" w:rsidR="00105B2A" w:rsidRDefault="00105B2A" w:rsidP="00105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09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65pt;margin-top:20.4pt;width:92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" fillcolor="white [3201]" stroked="f" strokeweight=".5pt">
                <v:textbox>
                  <w:txbxContent>
                    <w:p w14:paraId="3F0361A2" w14:textId="77777777" w:rsidR="00105B2A" w:rsidRPr="00B27651" w:rsidRDefault="00105B2A" w:rsidP="00105B2A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CA"/>
                        </w:rPr>
                        <w:t>Expand</w:t>
                      </w:r>
                    </w:p>
                    <w:p w14:paraId="7FC55BE4" w14:textId="77777777" w:rsidR="00105B2A" w:rsidRDefault="00105B2A" w:rsidP="00105B2A"/>
                  </w:txbxContent>
                </v:textbox>
              </v:shape>
            </w:pict>
          </mc:Fallback>
        </mc:AlternateContent>
      </w:r>
      <w:r w:rsidRPr="00B27651">
        <w:rPr>
          <w:rFonts w:ascii="Times New Roman" w:hAnsi="Times New Roman" w:cs="Times New Roman"/>
          <w:sz w:val="24"/>
          <w:szCs w:val="24"/>
          <w:lang w:val="en-CA"/>
        </w:rPr>
        <w:t xml:space="preserve">We must always see if there is a greatest common factor for all the terms of the polynomial. </w:t>
      </w:r>
    </w:p>
    <w:p w14:paraId="7F37DDC5" w14:textId="77777777" w:rsidR="00105B2A" w:rsidRPr="00B27651" w:rsidRDefault="00105B2A" w:rsidP="00105B2A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B0DFE" wp14:editId="33C4AA9B">
                <wp:simplePos x="0" y="0"/>
                <wp:positionH relativeFrom="column">
                  <wp:posOffset>2302933</wp:posOffset>
                </wp:positionH>
                <wp:positionV relativeFrom="paragraph">
                  <wp:posOffset>269663</wp:posOffset>
                </wp:positionV>
                <wp:extent cx="1312334" cy="0"/>
                <wp:effectExtent l="0" t="63500" r="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90C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1.35pt;margin-top:21.25pt;width:103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D447" wp14:editId="7EC964B5">
                <wp:simplePos x="0" y="0"/>
                <wp:positionH relativeFrom="column">
                  <wp:posOffset>2353733</wp:posOffset>
                </wp:positionH>
                <wp:positionV relativeFrom="paragraph">
                  <wp:posOffset>625263</wp:posOffset>
                </wp:positionV>
                <wp:extent cx="1210734" cy="0"/>
                <wp:effectExtent l="25400" t="63500" r="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0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7AC80" id="Straight Arrow Connector 3" o:spid="_x0000_s1026" type="#_x0000_t32" style="position:absolute;margin-left:185.35pt;margin-top:49.25pt;width:95.3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1D43C495" w14:textId="77777777" w:rsidR="00105B2A" w:rsidRPr="00B27651" w:rsidRDefault="00105B2A" w:rsidP="00105B2A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3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2x+5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=6x+15</m:t>
          </m:r>
        </m:oMath>
      </m:oMathPara>
    </w:p>
    <w:p w14:paraId="4BD93EE7" w14:textId="77777777" w:rsidR="00105B2A" w:rsidRPr="00B27651" w:rsidRDefault="00105B2A" w:rsidP="00105B2A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96772" wp14:editId="42724546">
                <wp:simplePos x="0" y="0"/>
                <wp:positionH relativeFrom="column">
                  <wp:posOffset>2616200</wp:posOffset>
                </wp:positionH>
                <wp:positionV relativeFrom="paragraph">
                  <wp:posOffset>76200</wp:posOffset>
                </wp:positionV>
                <wp:extent cx="787400" cy="3003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BDC9E" w14:textId="77777777" w:rsidR="00105B2A" w:rsidRPr="00B27651" w:rsidRDefault="00105B2A" w:rsidP="00105B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7651">
                              <w:rPr>
                                <w:rFonts w:ascii="Times New Roman" w:hAnsi="Times New Roman" w:cs="Times New Roman"/>
                              </w:rPr>
                              <w:t>Factor</w:t>
                            </w:r>
                          </w:p>
                          <w:p w14:paraId="3BFB92EF" w14:textId="77777777" w:rsidR="00105B2A" w:rsidRDefault="00105B2A" w:rsidP="00105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6772" id="Text Box 5" o:spid="_x0000_s1027" type="#_x0000_t202" style="position:absolute;margin-left:206pt;margin-top:6pt;width:62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" fillcolor="white [3201]" stroked="f" strokeweight=".5pt">
                <v:textbox>
                  <w:txbxContent>
                    <w:p w14:paraId="636BDC9E" w14:textId="77777777" w:rsidR="00105B2A" w:rsidRPr="00B27651" w:rsidRDefault="00105B2A" w:rsidP="00105B2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7651">
                        <w:rPr>
                          <w:rFonts w:ascii="Times New Roman" w:hAnsi="Times New Roman" w:cs="Times New Roman"/>
                        </w:rPr>
                        <w:t>Factor</w:t>
                      </w:r>
                    </w:p>
                    <w:p w14:paraId="3BFB92EF" w14:textId="77777777" w:rsidR="00105B2A" w:rsidRDefault="00105B2A" w:rsidP="00105B2A"/>
                  </w:txbxContent>
                </v:textbox>
              </v:shape>
            </w:pict>
          </mc:Fallback>
        </mc:AlternateContent>
      </w:r>
    </w:p>
    <w:p w14:paraId="684EF54A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3824FBC3" w14:textId="77777777" w:rsidR="00105B2A" w:rsidRPr="00B27651" w:rsidRDefault="00105B2A" w:rsidP="00105B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9x-6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+3x-2</m:t>
            </m:r>
          </m:e>
        </m:d>
      </m:oMath>
    </w:p>
    <w:p w14:paraId="7DDB468C" w14:textId="77777777" w:rsidR="00105B2A" w:rsidRPr="00B27651" w:rsidRDefault="00105B2A" w:rsidP="00105B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1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0x+5=5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2x+1</m:t>
            </m:r>
          </m:e>
        </m:d>
      </m:oMath>
    </w:p>
    <w:p w14:paraId="602E597A" w14:textId="77777777" w:rsidR="00105B2A" w:rsidRDefault="00105B2A" w:rsidP="00105B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3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12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6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=3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+4-2y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3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2y+4)</m:t>
        </m:r>
      </m:oMath>
    </w:p>
    <w:p w14:paraId="6D2B7775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Notic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The expanded form is a sum of </w:t>
      </w:r>
      <w:r w:rsidRPr="00E3303E">
        <w:rPr>
          <w:rFonts w:ascii="Times New Roman" w:hAnsi="Times New Roman" w:cs="Times New Roman"/>
          <w:sz w:val="24"/>
          <w:szCs w:val="24"/>
          <w:u w:val="single"/>
          <w:lang w:val="en-CA"/>
        </w:rPr>
        <w:t>term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The factored form is a product of </w:t>
      </w:r>
      <w:r w:rsidRPr="00E3303E">
        <w:rPr>
          <w:rFonts w:ascii="Times New Roman" w:hAnsi="Times New Roman" w:cs="Times New Roman"/>
          <w:sz w:val="24"/>
          <w:szCs w:val="24"/>
          <w:u w:val="single"/>
          <w:lang w:val="en-CA"/>
        </w:rPr>
        <w:t>factor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3792B10D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Hwk</w:t>
      </w:r>
      <w:r>
        <w:rPr>
          <w:rFonts w:ascii="Times New Roman" w:hAnsi="Times New Roman" w:cs="Times New Roman"/>
          <w:sz w:val="24"/>
          <w:szCs w:val="24"/>
          <w:lang w:val="en-CA"/>
        </w:rPr>
        <w:t>:p.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>155 # 8, 10, 12 – 18 without worrying about the tiles</w:t>
      </w:r>
    </w:p>
    <w:p w14:paraId="119F08C8" w14:textId="77777777" w:rsidR="00105B2A" w:rsidRPr="00B27651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07D7291" w14:textId="77777777" w:rsidR="00105B2A" w:rsidRPr="002C505E" w:rsidRDefault="00105B2A" w:rsidP="00105B2A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2C505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3.5 – Factor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g</w:t>
      </w:r>
      <w:r w:rsidRPr="002C505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Polynomials in the form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+bx+c</m:t>
        </m:r>
      </m:oMath>
    </w:p>
    <w:p w14:paraId="77A11032" w14:textId="77777777" w:rsidR="00105B2A" w:rsidRPr="002C505E" w:rsidRDefault="00105B2A" w:rsidP="00105B2A">
      <w:pPr>
        <w:rPr>
          <w:lang w:val="en-CA"/>
        </w:rPr>
      </w:pPr>
    </w:p>
    <w:p w14:paraId="78F7411A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C505E">
        <w:rPr>
          <w:rFonts w:ascii="Times New Roman" w:hAnsi="Times New Roman" w:cs="Times New Roman"/>
          <w:sz w:val="24"/>
          <w:szCs w:val="24"/>
          <w:lang w:val="en-CA"/>
        </w:rPr>
        <w:t xml:space="preserve">There are polynomials lik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5x+6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where the term “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” has no visible coefficient. </w:t>
      </w:r>
    </w:p>
    <w:p w14:paraId="408974DC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Metho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5x+6</m:t>
        </m:r>
      </m:oMath>
    </w:p>
    <w:p w14:paraId="745503D8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irst, we must find two numbers with a product of 6 and a sum of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-5</w:t>
      </w:r>
      <w:proofErr w:type="gramEnd"/>
    </w:p>
    <w:p w14:paraId="7C817332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+-5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-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and 3</m:t>
        </m:r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0D2D3D94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Therefore: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5x+6=(x-2)(x+3)</m:t>
        </m:r>
      </m:oMath>
    </w:p>
    <w:p w14:paraId="1BA00659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Factor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2x-15</m:t>
        </m:r>
      </m:oMath>
    </w:p>
    <w:p w14:paraId="652044EB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-1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+-2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-5 and 3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2200DB3E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refore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2x-15=(x-5)(x+3)</m:t>
        </m:r>
      </m:oMath>
    </w:p>
    <w:p w14:paraId="15E79445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Your Tur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702FDE20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+8x+15= 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77696144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x-2=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20C5606C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Important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4F10C64E" w14:textId="77777777" w:rsidR="00105B2A" w:rsidRDefault="00105B2A" w:rsidP="00105B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first step when factoring is to look for a common factor. </w:t>
      </w:r>
    </w:p>
    <w:p w14:paraId="51948B95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.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6x+128=-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+4x-32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-4(x+8)(x-4)</m:t>
        </m:r>
      </m:oMath>
    </w:p>
    <w:p w14:paraId="4ABBA686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1BF042E4" w14:textId="77777777" w:rsidR="00105B2A" w:rsidRDefault="00105B2A" w:rsidP="00105B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Not all polynomials can be factored!</w:t>
      </w:r>
    </w:p>
    <w:p w14:paraId="6B42E0FE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x+1</m:t>
        </m:r>
      </m:oMath>
    </w:p>
    <w:p w14:paraId="7FBE6B01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71BF395" w14:textId="77777777" w:rsidR="00105B2A" w:rsidRPr="00185282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Hwk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: p.166 # 9 –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17 ,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19</w:t>
      </w:r>
    </w:p>
    <w:p w14:paraId="130267EC" w14:textId="77777777" w:rsidR="00105B2A" w:rsidRPr="00946E51" w:rsidRDefault="00105B2A" w:rsidP="00105B2A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946E51">
        <w:rPr>
          <w:rFonts w:ascii="Times New Roman" w:hAnsi="Times New Roman" w:cs="Times New Roman"/>
          <w:b/>
          <w:bCs/>
          <w:color w:val="000000"/>
          <w:sz w:val="26"/>
          <w:szCs w:val="26"/>
          <w:lang w:val="en-CA"/>
        </w:rPr>
        <w:lastRenderedPageBreak/>
        <w:t>3.6 – Factori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CA"/>
        </w:rPr>
        <w:t>ng</w:t>
      </w:r>
      <w:r w:rsidRPr="00946E51">
        <w:rPr>
          <w:rFonts w:ascii="Times New Roman" w:hAnsi="Times New Roman" w:cs="Times New Roman"/>
          <w:b/>
          <w:bCs/>
          <w:color w:val="000000"/>
          <w:sz w:val="26"/>
          <w:szCs w:val="26"/>
          <w:lang w:val="en-CA"/>
        </w:rPr>
        <w:t xml:space="preserve"> Polynomials in the Form: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lang w:val="en-CA"/>
          </w:rPr>
          <m:t>a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lang w:val="en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lang w:val="en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lang w:val="en-CA"/>
          </w:rPr>
          <m:t>+bx+c</m:t>
        </m:r>
      </m:oMath>
    </w:p>
    <w:p w14:paraId="5E598A12" w14:textId="77777777" w:rsidR="00105B2A" w:rsidRPr="00946E51" w:rsidRDefault="00105B2A" w:rsidP="00105B2A">
      <w:pPr>
        <w:rPr>
          <w:lang w:val="en-CA"/>
        </w:rPr>
      </w:pPr>
    </w:p>
    <w:p w14:paraId="2C12BD5E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946E51">
        <w:rPr>
          <w:rFonts w:ascii="Times New Roman" w:hAnsi="Times New Roman" w:cs="Times New Roman"/>
          <w:sz w:val="24"/>
          <w:szCs w:val="24"/>
          <w:lang w:val="en-CA"/>
        </w:rPr>
        <w:t xml:space="preserve">When the term </w:t>
      </w:r>
      <w:r>
        <w:rPr>
          <w:rFonts w:ascii="Times New Roman" w:hAnsi="Times New Roman" w:cs="Times New Roman"/>
          <w:sz w:val="24"/>
          <w:szCs w:val="24"/>
          <w:lang w:val="en-CA"/>
        </w:rPr>
        <w:t>“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CA"/>
        </w:rPr>
        <w:t>” has a visible coefficient….</w:t>
      </w:r>
    </w:p>
    <w:p w14:paraId="65F7770B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Method:</w:t>
      </w:r>
      <w:r w:rsidRPr="00946E5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619ECE2A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vertAlign w:val="subscript"/>
          <w:lang w:val="en-CA"/>
        </w:rPr>
      </w:pPr>
      <w:r w:rsidRPr="00946E5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11x+12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CA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softHyphen/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CA"/>
                  </w:rPr>
                  <m:t>×2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CA"/>
                  </w:rPr>
                  <m:t>+1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vertAlign w:val="subscript"/>
            <w:lang w:val="en-CA"/>
          </w:rPr>
          <m:t xml:space="preserve">8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  <w:lang w:val="en-CA"/>
          </w:rPr>
          <m:t>and</m:t>
        </m:r>
        <m:r>
          <w:rPr>
            <w:rFonts w:ascii="Cambria Math" w:hAnsi="Cambria Math" w:cs="Times New Roman"/>
            <w:sz w:val="24"/>
            <w:szCs w:val="24"/>
            <w:vertAlign w:val="subscript"/>
            <w:lang w:val="en-CA"/>
          </w:rPr>
          <m:t xml:space="preserve"> 3</m:t>
        </m:r>
      </m:oMath>
    </w:p>
    <w:p w14:paraId="2458140D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e use the numbers of </w:t>
      </w:r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>c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o separate the middle term into two.</w:t>
      </w:r>
    </w:p>
    <w:p w14:paraId="6205F4B0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u w:val="single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u w:val="single"/>
            <w:lang w:val="en-CA"/>
          </w:rPr>
          <m:t>+8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+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u w:val="single"/>
            <w:lang w:val="en-CA"/>
          </w:rPr>
          <m:t>3x+12</m:t>
        </m:r>
      </m:oMath>
    </w:p>
    <w:p w14:paraId="1988E619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e regroup the terms and look for what they have in common. </w:t>
      </w:r>
    </w:p>
    <w:p w14:paraId="33EFFE9C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2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4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+3(x+4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190782FC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f we did all the steps correctly, the 2 brackets will be identical.</w:t>
      </w:r>
    </w:p>
    <w:p w14:paraId="5038CEFE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(2x+3)(x+4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2E69D11F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sz w:val="24"/>
          <w:szCs w:val="24"/>
          <w:lang w:val="en-CA"/>
        </w:rPr>
        <w:t>: If you had decomposed 11</w:t>
      </w:r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nto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x+8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instead of </w:t>
      </w:r>
      <w:r>
        <w:rPr>
          <w:rFonts w:ascii="Times New Roman" w:hAnsi="Times New Roman" w:cs="Times New Roman"/>
          <w:sz w:val="24"/>
          <w:szCs w:val="24"/>
          <w:lang w:val="en-CA"/>
        </w:rPr>
        <w:softHyphen/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8x+3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you would have gotten the same result. </w:t>
      </w:r>
    </w:p>
    <w:p w14:paraId="2C886CDA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 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Factor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8x+4</m:t>
        </m:r>
      </m:oMath>
    </w:p>
    <w:p w14:paraId="08C4B1D4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1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+8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6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 xml:space="preserve"> and 2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7CE6C231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8x+4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6x+2x+4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3BB4CA23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3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2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+2(x+2)</m:t>
        </m:r>
      </m:oMath>
    </w:p>
    <w:p w14:paraId="21BB6FC4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(2x+2)(x+2)</m:t>
        </m:r>
      </m:oMath>
    </w:p>
    <w:p w14:paraId="2EBB7DE2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Your turn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5x+3</m:t>
        </m:r>
      </m:oMath>
    </w:p>
    <w:p w14:paraId="69D90C1C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 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7x+2</m:t>
        </m:r>
      </m:oMath>
    </w:p>
    <w:p w14:paraId="46B2732D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1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+-7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-4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and-3</m:t>
        </m:r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46F9597E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7x+2=6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-4x-3x+2 </m:t>
        </m:r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66EB0FF0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                    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2x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x-2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-1(3x-2)</m:t>
        </m:r>
      </m:oMath>
    </w:p>
    <w:p w14:paraId="62CF49DE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                    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(2x-1)(3x-2)</m:t>
        </m:r>
      </m:oMath>
    </w:p>
    <w:p w14:paraId="4551C821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lastRenderedPageBreak/>
        <w:t>Note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You must always look for a common factor first. </w:t>
      </w:r>
    </w:p>
    <w:p w14:paraId="6D7764D7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Example 3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45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15x-30</m:t>
        </m:r>
      </m:oMath>
    </w:p>
    <w:p w14:paraId="1864778E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If we do not see the common factor, then we will have to use these very big numbers. This is much harder to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CA"/>
        </w:rPr>
        <w:t>factor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and we will still have to factor more at the end.  </w:t>
      </w:r>
    </w:p>
    <w:p w14:paraId="614B4858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15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+x-2</m:t>
            </m:r>
          </m:e>
        </m:d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202335EE" w14:textId="77777777" w:rsidR="00105B2A" w:rsidRDefault="00105B2A" w:rsidP="00105B2A">
      <w:pPr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-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+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3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et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-2</m:t>
        </m:r>
      </m:oMath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</w:p>
    <w:p w14:paraId="01D8BCC3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vertAlign w:val="subscript"/>
          <w:lang w:val="en-CA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softHyphen/>
      </w:r>
      <m:oMath>
        <m:r>
          <w:rPr>
            <w:rFonts w:ascii="Cambria Math" w:hAnsi="Cambria Math" w:cs="Times New Roman"/>
            <w:sz w:val="24"/>
            <w:szCs w:val="24"/>
            <w:vertAlign w:val="subscript"/>
            <w:lang w:val="en-CA"/>
          </w:rPr>
          <m:t>=15(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bscript"/>
            <w:lang w:val="en-CA"/>
          </w:rPr>
          <m:t>+3x-2x-2)</m:t>
        </m:r>
      </m:oMath>
    </w:p>
    <w:p w14:paraId="72CE3B63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15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+1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6CC927CC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15(3x-2)(x+1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7C089DFD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 4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5xy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</w:p>
    <w:p w14:paraId="71A1EDDD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×-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+5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6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and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-1</m:t>
        </m:r>
      </m:oMath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</w:p>
    <w:p w14:paraId="6C2F3A55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6xy-xy-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6ADDC33E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3x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2y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-y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2y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5897FECF" w14:textId="77777777" w:rsidR="00105B2A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x-y</m:t>
            </m:r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2y</m:t>
            </m:r>
          </m:e>
        </m:d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5A172A95" w14:textId="77777777" w:rsidR="00105B2A" w:rsidRPr="00385AAB" w:rsidRDefault="00105B2A" w:rsidP="00105B2A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Hwk</w:t>
      </w:r>
      <w:proofErr w:type="spellEnd"/>
      <w:r w:rsidRPr="00385AAB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p.177 # 8 – 10, 12, 13, 14b, 15 – 23 (do not use the algebra tiles to answer questions) </w:t>
      </w:r>
    </w:p>
    <w:p w14:paraId="45C978BC" w14:textId="77777777" w:rsidR="00105B2A" w:rsidRPr="00946E51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48B4C70" w14:textId="77777777" w:rsidR="00C93533" w:rsidRPr="00B820F0" w:rsidRDefault="00C93533" w:rsidP="00B820F0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6A5595E0" w14:textId="77777777" w:rsidR="00105B2A" w:rsidRPr="00443692" w:rsidRDefault="00105B2A" w:rsidP="00105B2A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 w:rsidRPr="00443692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lastRenderedPageBreak/>
        <w:t xml:space="preserve">3.8 – Factoring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Special </w:t>
      </w:r>
      <w:r w:rsidRPr="00443692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Polynomials</w:t>
      </w:r>
    </w:p>
    <w:p w14:paraId="706399C6" w14:textId="77777777" w:rsidR="00105B2A" w:rsidRPr="00443692" w:rsidRDefault="00105B2A" w:rsidP="00105B2A">
      <w:pPr>
        <w:rPr>
          <w:lang w:val="en-CA"/>
        </w:rPr>
      </w:pPr>
    </w:p>
    <w:p w14:paraId="380F343F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443692">
        <w:rPr>
          <w:rFonts w:ascii="Times New Roman" w:hAnsi="Times New Roman" w:cs="Times New Roman"/>
          <w:sz w:val="24"/>
          <w:szCs w:val="24"/>
          <w:lang w:val="en-CA"/>
        </w:rPr>
        <w:t xml:space="preserve">There are two types of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“special” </w:t>
      </w:r>
      <w:r w:rsidRPr="00443692">
        <w:rPr>
          <w:rFonts w:ascii="Times New Roman" w:hAnsi="Times New Roman" w:cs="Times New Roman"/>
          <w:sz w:val="24"/>
          <w:szCs w:val="24"/>
          <w:lang w:val="en-CA"/>
        </w:rPr>
        <w:t xml:space="preserve">polynomials: </w:t>
      </w:r>
    </w:p>
    <w:p w14:paraId="3A541D58" w14:textId="77777777" w:rsidR="00105B2A" w:rsidRDefault="00105B2A" w:rsidP="00105B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Perfect Squar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factored lik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x+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</w:p>
    <w:p w14:paraId="47F6853F" w14:textId="77777777" w:rsidR="00105B2A" w:rsidRDefault="00105B2A" w:rsidP="00105B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443692">
        <w:rPr>
          <w:rFonts w:ascii="Times New Roman" w:hAnsi="Times New Roman" w:cs="Times New Roman"/>
          <w:sz w:val="24"/>
          <w:szCs w:val="24"/>
          <w:u w:val="single"/>
          <w:lang w:val="en-CA"/>
        </w:rPr>
        <w:t>Difference of squar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in the for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</w:p>
    <w:p w14:paraId="57629847" w14:textId="77777777" w:rsidR="00105B2A" w:rsidRDefault="00105B2A" w:rsidP="00105B2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</w:pPr>
      <w:r w:rsidRPr="00443692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I – Perfect Squares</w:t>
      </w:r>
    </w:p>
    <w:p w14:paraId="7C78C630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Reminde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6x+9</m:t>
        </m:r>
      </m:oMath>
    </w:p>
    <w:p w14:paraId="40581CF1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pplication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0F5B2CFC" w14:textId="77777777" w:rsidR="00105B2A" w:rsidRDefault="00105B2A" w:rsidP="00105B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a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8x+16</m:t>
        </m:r>
      </m:oMath>
      <w:r w:rsidRPr="0044369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37D97472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2C551C65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e see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is the square of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16 is the square of 4 and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8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is the double product. </w:t>
      </w:r>
    </w:p>
    <w:p w14:paraId="582F2682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23E51E92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refore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8x+16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+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</w:p>
    <w:p w14:paraId="27D29C9C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55CED0C8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e could use the method that we learned in 3.5, but this method is faster if we recognise the perfect square. </w:t>
      </w:r>
    </w:p>
    <w:p w14:paraId="7A2C66C3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146F4C71" w14:textId="77777777" w:rsidR="00105B2A" w:rsidRDefault="00105B2A" w:rsidP="00105B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actor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2x+9</m:t>
        </m:r>
      </m:oMath>
    </w:p>
    <w:p w14:paraId="0CD4396F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44AC1B82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is the square of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2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9 is the square of 3 and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12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is the double product.</w:t>
      </w:r>
    </w:p>
    <w:p w14:paraId="19A82F4F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642B9E72" w14:textId="77777777" w:rsidR="00105B2A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refore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2x+9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x-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</w:p>
    <w:p w14:paraId="786A76D1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75D3659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sz w:val="24"/>
          <w:szCs w:val="24"/>
          <w:lang w:val="en-CA"/>
        </w:rPr>
        <w:t>: Like always, we must first look for a common factor.</w:t>
      </w:r>
    </w:p>
    <w:p w14:paraId="3DFAC914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.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30x+75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10x+25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</w:p>
    <w:p w14:paraId="5900C873" w14:textId="77777777" w:rsidR="00105B2A" w:rsidRDefault="00105B2A" w:rsidP="00105B2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II – Differences of Squares</w:t>
      </w:r>
    </w:p>
    <w:p w14:paraId="0E16C8DC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Reminde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-3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3x+3x-9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9</m:t>
        </m:r>
      </m:oMath>
    </w:p>
    <w:p w14:paraId="1B2454AD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pplication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5BD11F87" w14:textId="77777777" w:rsidR="00105B2A" w:rsidRPr="00CA17EE" w:rsidRDefault="00105B2A" w:rsidP="00105B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actor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6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4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-4</m:t>
            </m:r>
          </m:e>
        </m:d>
      </m:oMath>
    </w:p>
    <w:p w14:paraId="00B35E1B" w14:textId="77777777" w:rsidR="00105B2A" w:rsidRPr="00CA17EE" w:rsidRDefault="00105B2A" w:rsidP="00105B2A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7C2DE009" w14:textId="77777777" w:rsidR="00105B2A" w:rsidRDefault="00105B2A" w:rsidP="00105B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actor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=(3x+1)(3x-1)</m:t>
        </m:r>
      </m:oMath>
    </w:p>
    <w:p w14:paraId="06F8BC40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lastRenderedPageBreak/>
        <w:t>Attention</w:t>
      </w:r>
      <w:r>
        <w:rPr>
          <w:rFonts w:ascii="Times New Roman" w:hAnsi="Times New Roman" w:cs="Times New Roman"/>
          <w:sz w:val="24"/>
          <w:szCs w:val="24"/>
          <w:lang w:val="en-CA"/>
        </w:rPr>
        <w:t>: A SUM of squares CANNOT be factored!</w:t>
      </w:r>
    </w:p>
    <w:p w14:paraId="0F5A8F63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4</m:t>
        </m:r>
      </m:oMath>
    </w:p>
    <w:p w14:paraId="203B7BEB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sz w:val="24"/>
          <w:szCs w:val="24"/>
          <w:lang w:val="en-CA"/>
        </w:rPr>
        <w:t>: Do not forget to look for a common factor.</w:t>
      </w:r>
    </w:p>
    <w:p w14:paraId="250DADA1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2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4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3(x+2)(x-2)</m:t>
        </m:r>
      </m:oMath>
    </w:p>
    <w:p w14:paraId="18CAC95D" w14:textId="77777777" w:rsidR="00105B2A" w:rsidRDefault="00105B2A" w:rsidP="00105B2A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369BC064" w14:textId="77777777" w:rsidR="00105B2A" w:rsidRPr="00CA17EE" w:rsidRDefault="00105B2A" w:rsidP="00105B2A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Hwk</w:t>
      </w:r>
      <w:proofErr w:type="spellEnd"/>
      <w:r w:rsidRPr="00CA17EE">
        <w:rPr>
          <w:rFonts w:ascii="Times New Roman" w:hAnsi="Times New Roman" w:cs="Times New Roman"/>
          <w:sz w:val="24"/>
          <w:szCs w:val="24"/>
          <w:lang w:val="en-CA"/>
        </w:rPr>
        <w:t xml:space="preserve">: p.194 </w:t>
      </w:r>
      <w:r>
        <w:rPr>
          <w:rFonts w:ascii="Times New Roman" w:hAnsi="Times New Roman" w:cs="Times New Roman"/>
          <w:sz w:val="24"/>
          <w:szCs w:val="24"/>
          <w:lang w:val="en-CA"/>
        </w:rPr>
        <w:t># 4 - 21</w:t>
      </w:r>
    </w:p>
    <w:p w14:paraId="35203393" w14:textId="77777777" w:rsidR="000D0FDA" w:rsidRPr="000D0FDA" w:rsidRDefault="000D0FDA" w:rsidP="007C7C2E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="000D0FDA" w:rsidRPr="000D0FDA" w:rsidSect="00BB69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197C"/>
    <w:multiLevelType w:val="hybridMultilevel"/>
    <w:tmpl w:val="7F10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E63"/>
    <w:multiLevelType w:val="hybridMultilevel"/>
    <w:tmpl w:val="545A8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49C9"/>
    <w:multiLevelType w:val="hybridMultilevel"/>
    <w:tmpl w:val="7DAC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D23"/>
    <w:multiLevelType w:val="hybridMultilevel"/>
    <w:tmpl w:val="C3123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6954"/>
    <w:multiLevelType w:val="hybridMultilevel"/>
    <w:tmpl w:val="F83CCB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6E31E9"/>
    <w:multiLevelType w:val="hybridMultilevel"/>
    <w:tmpl w:val="9EFE2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B5513"/>
    <w:multiLevelType w:val="hybridMultilevel"/>
    <w:tmpl w:val="EFAA06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16442"/>
    <w:multiLevelType w:val="hybridMultilevel"/>
    <w:tmpl w:val="8B26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E42BF"/>
    <w:multiLevelType w:val="hybridMultilevel"/>
    <w:tmpl w:val="CF26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6A83"/>
    <w:multiLevelType w:val="hybridMultilevel"/>
    <w:tmpl w:val="D5B65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613D"/>
    <w:multiLevelType w:val="hybridMultilevel"/>
    <w:tmpl w:val="7E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442A"/>
    <w:multiLevelType w:val="hybridMultilevel"/>
    <w:tmpl w:val="7D302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D347B"/>
    <w:multiLevelType w:val="hybridMultilevel"/>
    <w:tmpl w:val="5FF238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03289"/>
    <w:multiLevelType w:val="hybridMultilevel"/>
    <w:tmpl w:val="E034C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31B3"/>
    <w:multiLevelType w:val="hybridMultilevel"/>
    <w:tmpl w:val="7A045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28348">
    <w:abstractNumId w:val="9"/>
  </w:num>
  <w:num w:numId="2" w16cid:durableId="1723600481">
    <w:abstractNumId w:val="12"/>
  </w:num>
  <w:num w:numId="3" w16cid:durableId="703402707">
    <w:abstractNumId w:val="11"/>
  </w:num>
  <w:num w:numId="4" w16cid:durableId="102697113">
    <w:abstractNumId w:val="14"/>
  </w:num>
  <w:num w:numId="5" w16cid:durableId="1609586481">
    <w:abstractNumId w:val="7"/>
  </w:num>
  <w:num w:numId="6" w16cid:durableId="1243643358">
    <w:abstractNumId w:val="4"/>
  </w:num>
  <w:num w:numId="7" w16cid:durableId="1623144797">
    <w:abstractNumId w:val="6"/>
  </w:num>
  <w:num w:numId="8" w16cid:durableId="2061129715">
    <w:abstractNumId w:val="3"/>
  </w:num>
  <w:num w:numId="9" w16cid:durableId="1524050607">
    <w:abstractNumId w:val="5"/>
  </w:num>
  <w:num w:numId="10" w16cid:durableId="2108697212">
    <w:abstractNumId w:val="0"/>
  </w:num>
  <w:num w:numId="11" w16cid:durableId="801118363">
    <w:abstractNumId w:val="10"/>
  </w:num>
  <w:num w:numId="12" w16cid:durableId="1228958877">
    <w:abstractNumId w:val="2"/>
  </w:num>
  <w:num w:numId="13" w16cid:durableId="2141534911">
    <w:abstractNumId w:val="8"/>
  </w:num>
  <w:num w:numId="14" w16cid:durableId="625544107">
    <w:abstractNumId w:val="1"/>
  </w:num>
  <w:num w:numId="15" w16cid:durableId="1863545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0F"/>
    <w:rsid w:val="000D0FDA"/>
    <w:rsid w:val="00101B15"/>
    <w:rsid w:val="00105B2A"/>
    <w:rsid w:val="001D570F"/>
    <w:rsid w:val="00364BDA"/>
    <w:rsid w:val="004F7B1A"/>
    <w:rsid w:val="0066734C"/>
    <w:rsid w:val="006A04FB"/>
    <w:rsid w:val="007725AB"/>
    <w:rsid w:val="007C7C2E"/>
    <w:rsid w:val="008F0B50"/>
    <w:rsid w:val="00A813F2"/>
    <w:rsid w:val="00B820F0"/>
    <w:rsid w:val="00BB6989"/>
    <w:rsid w:val="00BD175A"/>
    <w:rsid w:val="00BE3BA8"/>
    <w:rsid w:val="00C93533"/>
    <w:rsid w:val="00D75454"/>
    <w:rsid w:val="00E96886"/>
    <w:rsid w:val="00F0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A8F69B"/>
  <w15:chartTrackingRefBased/>
  <w15:docId w15:val="{B631DDE1-C93E-E34D-827E-FF64D63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0F"/>
    <w:pPr>
      <w:spacing w:after="200" w:line="276" w:lineRule="auto"/>
    </w:pPr>
    <w:rPr>
      <w:rFonts w:eastAsiaTheme="minorEastAsia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70F"/>
    <w:rPr>
      <w:color w:val="808080"/>
    </w:rPr>
  </w:style>
  <w:style w:type="paragraph" w:styleId="ListParagraph">
    <w:name w:val="List Paragraph"/>
    <w:basedOn w:val="Normal"/>
    <w:uiPriority w:val="34"/>
    <w:qFormat/>
    <w:rsid w:val="001D5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C7245-AE3B-F54C-A8BA-F96B63D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</dc:creator>
  <cp:keywords/>
  <dc:description/>
  <cp:lastModifiedBy>Fleur Marsella</cp:lastModifiedBy>
  <cp:revision>3</cp:revision>
  <dcterms:created xsi:type="dcterms:W3CDTF">2024-04-11T17:41:00Z</dcterms:created>
  <dcterms:modified xsi:type="dcterms:W3CDTF">2024-04-11T17:44:00Z</dcterms:modified>
</cp:coreProperties>
</file>